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99FA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14CC">
        <w:rPr>
          <w:rFonts w:ascii="Times New Roman" w:hAnsi="Times New Roman" w:cs="Times New Roman"/>
          <w:b/>
          <w:bCs/>
          <w:sz w:val="32"/>
          <w:szCs w:val="32"/>
        </w:rPr>
        <w:t xml:space="preserve">PROJECT TASK </w:t>
      </w:r>
    </w:p>
    <w:p w14:paraId="28993FE1" w14:textId="4B4B3B31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th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was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 program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execut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PGA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cal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load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oard'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which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cal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I wa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unabl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un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PGA (Spartan3E Starter Kit), s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cal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wa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erform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PGA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E Design Suite 14.1 development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>.</w:t>
      </w:r>
    </w:p>
    <w:p w14:paraId="4B3969AB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14CC">
        <w:rPr>
          <w:rFonts w:ascii="Times New Roman" w:hAnsi="Times New Roman" w:cs="Times New Roman"/>
          <w:b/>
          <w:bCs/>
          <w:sz w:val="32"/>
          <w:szCs w:val="32"/>
        </w:rPr>
        <w:t xml:space="preserve">READING DATA FROM THE IMAGE </w:t>
      </w:r>
    </w:p>
    <w:p w14:paraId="1A345855" w14:textId="1D61C7C4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PGA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ormat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.bin and .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ormat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In th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mat. Th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n .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mat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eed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vert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.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mat. Th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versio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MATLAB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>.</w:t>
      </w:r>
    </w:p>
    <w:p w14:paraId="652D7431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h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versio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MATLAB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pecifi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vert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MATLAB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arri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versio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utput file in .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mat. Th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his output fil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presen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dividua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principle: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presen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presen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nd so on.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red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(RGB), which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0 to 255.</w:t>
      </w:r>
    </w:p>
    <w:p w14:paraId="1BCF684D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vert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mat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admemh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admemb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admemh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xadecima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admemb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>.</w:t>
      </w:r>
    </w:p>
    <w:p w14:paraId="76DCBEFE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14C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CESSING RECEIVED DATA ACCORDING TO PROJECT REQUIREMENTS </w:t>
      </w:r>
    </w:p>
    <w:p w14:paraId="7EE1060B" w14:textId="74979930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utput_maste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module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re som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this module:</w:t>
      </w:r>
    </w:p>
    <w:p w14:paraId="19B1DD6B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itializ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emp_memo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Th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tor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emp_memo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urthe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use.</w:t>
      </w:r>
    </w:p>
    <w:p w14:paraId="57880A71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 new for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emp_memo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separat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red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>.</w:t>
      </w:r>
    </w:p>
    <w:p w14:paraId="19057036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r, g, and b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presen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red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red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>.</w:t>
      </w:r>
    </w:p>
    <w:p w14:paraId="202446BD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14CC">
        <w:rPr>
          <w:rFonts w:ascii="Times New Roman" w:hAnsi="Times New Roman" w:cs="Times New Roman"/>
          <w:b/>
          <w:bCs/>
          <w:sz w:val="32"/>
          <w:szCs w:val="32"/>
        </w:rPr>
        <w:t xml:space="preserve">CONVERTING NEW DATA INTO AN IMAGE AND DISPLAYING THE NEW IMAGE </w:t>
      </w:r>
    </w:p>
    <w:p w14:paraId="00AE9552" w14:textId="0D982085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To display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ces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 new modul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ak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processing module as input. Th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fwrit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 output.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ctuall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utputt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 BMP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form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ile format.</w:t>
      </w:r>
    </w:p>
    <w:p w14:paraId="44A32C20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fil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utput BMP file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>.</w:t>
      </w:r>
    </w:p>
    <w:p w14:paraId="42E0B073" w14:textId="77777777" w:rsidR="00B814CC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The most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rucia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which must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ro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BMP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correc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load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rrectl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result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correc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execut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>.</w:t>
      </w:r>
    </w:p>
    <w:p w14:paraId="00B25D16" w14:textId="631E042D" w:rsidR="00A85FA9" w:rsidRPr="00B814CC" w:rsidRDefault="00B814CC" w:rsidP="00B8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this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volv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vert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suitabl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mat for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PGA, processing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nvert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cessed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lastRenderedPageBreak/>
        <w:t>into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mat for display.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essential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4CC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B814CC">
        <w:rPr>
          <w:rFonts w:ascii="Times New Roman" w:hAnsi="Times New Roman" w:cs="Times New Roman"/>
          <w:sz w:val="28"/>
          <w:szCs w:val="28"/>
        </w:rPr>
        <w:t>.</w:t>
      </w:r>
    </w:p>
    <w:sectPr w:rsidR="00A85FA9" w:rsidRPr="00B814CC" w:rsidSect="003C7F4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BB39" w14:textId="77777777" w:rsidR="00446B70" w:rsidRDefault="00446B70" w:rsidP="008D0AA1">
      <w:pPr>
        <w:spacing w:after="0" w:line="240" w:lineRule="auto"/>
      </w:pPr>
      <w:r>
        <w:separator/>
      </w:r>
    </w:p>
  </w:endnote>
  <w:endnote w:type="continuationSeparator" w:id="0">
    <w:p w14:paraId="3B582DD3" w14:textId="77777777" w:rsidR="00446B70" w:rsidRDefault="00446B70" w:rsidP="008D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444242"/>
      <w:docPartObj>
        <w:docPartGallery w:val="Page Numbers (Bottom of Page)"/>
        <w:docPartUnique/>
      </w:docPartObj>
    </w:sdtPr>
    <w:sdtContent>
      <w:p w14:paraId="2879593B" w14:textId="77777777" w:rsidR="003C7F46" w:rsidRDefault="003C7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0E90D" w14:textId="77777777" w:rsidR="003C7F46" w:rsidRDefault="003C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4EB1" w14:textId="77777777" w:rsidR="00446B70" w:rsidRDefault="00446B70" w:rsidP="008D0AA1">
      <w:pPr>
        <w:spacing w:after="0" w:line="240" w:lineRule="auto"/>
      </w:pPr>
      <w:r>
        <w:separator/>
      </w:r>
    </w:p>
  </w:footnote>
  <w:footnote w:type="continuationSeparator" w:id="0">
    <w:p w14:paraId="426A4730" w14:textId="77777777" w:rsidR="00446B70" w:rsidRDefault="00446B70" w:rsidP="008D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02A4"/>
    <w:multiLevelType w:val="multilevel"/>
    <w:tmpl w:val="FD36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B41753"/>
    <w:multiLevelType w:val="hybridMultilevel"/>
    <w:tmpl w:val="E0CEB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41BC"/>
    <w:multiLevelType w:val="multilevel"/>
    <w:tmpl w:val="2B7E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D821B4"/>
    <w:multiLevelType w:val="hybridMultilevel"/>
    <w:tmpl w:val="C5C6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65394">
    <w:abstractNumId w:val="3"/>
  </w:num>
  <w:num w:numId="2" w16cid:durableId="705789835">
    <w:abstractNumId w:val="1"/>
  </w:num>
  <w:num w:numId="3" w16cid:durableId="1742630811">
    <w:abstractNumId w:val="2"/>
  </w:num>
  <w:num w:numId="4" w16cid:durableId="201244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09"/>
    <w:rsid w:val="00010998"/>
    <w:rsid w:val="00011520"/>
    <w:rsid w:val="00024C78"/>
    <w:rsid w:val="000607AD"/>
    <w:rsid w:val="000629D8"/>
    <w:rsid w:val="00070FC5"/>
    <w:rsid w:val="000977E4"/>
    <w:rsid w:val="000A15C1"/>
    <w:rsid w:val="000A16CF"/>
    <w:rsid w:val="000A51CB"/>
    <w:rsid w:val="000A521E"/>
    <w:rsid w:val="000B57FC"/>
    <w:rsid w:val="000B7F7A"/>
    <w:rsid w:val="000D17FB"/>
    <w:rsid w:val="00103ED1"/>
    <w:rsid w:val="00122ADB"/>
    <w:rsid w:val="001274F0"/>
    <w:rsid w:val="00164F4E"/>
    <w:rsid w:val="0016759E"/>
    <w:rsid w:val="00182B67"/>
    <w:rsid w:val="001A020C"/>
    <w:rsid w:val="001E4CCE"/>
    <w:rsid w:val="001F49F5"/>
    <w:rsid w:val="001F78B4"/>
    <w:rsid w:val="00210D86"/>
    <w:rsid w:val="00220A66"/>
    <w:rsid w:val="00227089"/>
    <w:rsid w:val="00243FBA"/>
    <w:rsid w:val="00247966"/>
    <w:rsid w:val="00252517"/>
    <w:rsid w:val="002642B8"/>
    <w:rsid w:val="00266B66"/>
    <w:rsid w:val="0028064E"/>
    <w:rsid w:val="002809D0"/>
    <w:rsid w:val="00284BA7"/>
    <w:rsid w:val="002B3A5C"/>
    <w:rsid w:val="002E75C5"/>
    <w:rsid w:val="00311FC6"/>
    <w:rsid w:val="00321AF9"/>
    <w:rsid w:val="0035252F"/>
    <w:rsid w:val="0036284B"/>
    <w:rsid w:val="00374025"/>
    <w:rsid w:val="00385AC5"/>
    <w:rsid w:val="00386084"/>
    <w:rsid w:val="003B35B3"/>
    <w:rsid w:val="003B4E33"/>
    <w:rsid w:val="003C7F46"/>
    <w:rsid w:val="003E5308"/>
    <w:rsid w:val="003F4DA2"/>
    <w:rsid w:val="00410B9A"/>
    <w:rsid w:val="004315CC"/>
    <w:rsid w:val="00440A84"/>
    <w:rsid w:val="00446B70"/>
    <w:rsid w:val="00446E5D"/>
    <w:rsid w:val="00461864"/>
    <w:rsid w:val="00503476"/>
    <w:rsid w:val="005173AD"/>
    <w:rsid w:val="00563D33"/>
    <w:rsid w:val="00570D82"/>
    <w:rsid w:val="00572A3A"/>
    <w:rsid w:val="00582697"/>
    <w:rsid w:val="00584A2C"/>
    <w:rsid w:val="005861AC"/>
    <w:rsid w:val="0058685E"/>
    <w:rsid w:val="005A0390"/>
    <w:rsid w:val="005B6223"/>
    <w:rsid w:val="005B73BB"/>
    <w:rsid w:val="005D1D99"/>
    <w:rsid w:val="005E5E44"/>
    <w:rsid w:val="005E6401"/>
    <w:rsid w:val="005F41CE"/>
    <w:rsid w:val="005F63DD"/>
    <w:rsid w:val="00606C5F"/>
    <w:rsid w:val="006115C3"/>
    <w:rsid w:val="006235CE"/>
    <w:rsid w:val="00627F6D"/>
    <w:rsid w:val="00647F48"/>
    <w:rsid w:val="00650235"/>
    <w:rsid w:val="006543E7"/>
    <w:rsid w:val="00663347"/>
    <w:rsid w:val="00663FFB"/>
    <w:rsid w:val="00667500"/>
    <w:rsid w:val="00675BE7"/>
    <w:rsid w:val="00687860"/>
    <w:rsid w:val="00690B5A"/>
    <w:rsid w:val="006D6CE3"/>
    <w:rsid w:val="006E7409"/>
    <w:rsid w:val="00710EE5"/>
    <w:rsid w:val="00714246"/>
    <w:rsid w:val="00715420"/>
    <w:rsid w:val="007261B2"/>
    <w:rsid w:val="00732987"/>
    <w:rsid w:val="00734BA6"/>
    <w:rsid w:val="00761BF0"/>
    <w:rsid w:val="00765731"/>
    <w:rsid w:val="00774DBA"/>
    <w:rsid w:val="00775989"/>
    <w:rsid w:val="00777DA9"/>
    <w:rsid w:val="007856A9"/>
    <w:rsid w:val="00787A9E"/>
    <w:rsid w:val="007973A3"/>
    <w:rsid w:val="007A369C"/>
    <w:rsid w:val="007B6B5D"/>
    <w:rsid w:val="007C6BAF"/>
    <w:rsid w:val="007D6676"/>
    <w:rsid w:val="007E5DD5"/>
    <w:rsid w:val="007F403C"/>
    <w:rsid w:val="0081410F"/>
    <w:rsid w:val="008436B7"/>
    <w:rsid w:val="008451C9"/>
    <w:rsid w:val="00851714"/>
    <w:rsid w:val="00852657"/>
    <w:rsid w:val="008567E3"/>
    <w:rsid w:val="00890386"/>
    <w:rsid w:val="008A50D2"/>
    <w:rsid w:val="008D0AA1"/>
    <w:rsid w:val="00915053"/>
    <w:rsid w:val="00916EE8"/>
    <w:rsid w:val="0092598E"/>
    <w:rsid w:val="009302B3"/>
    <w:rsid w:val="009323CD"/>
    <w:rsid w:val="0094248E"/>
    <w:rsid w:val="009546DB"/>
    <w:rsid w:val="00965B85"/>
    <w:rsid w:val="009A4D7E"/>
    <w:rsid w:val="009B453A"/>
    <w:rsid w:val="009B71E8"/>
    <w:rsid w:val="009C2FDB"/>
    <w:rsid w:val="009C379F"/>
    <w:rsid w:val="009D3033"/>
    <w:rsid w:val="009E0EDD"/>
    <w:rsid w:val="009E37D7"/>
    <w:rsid w:val="009E5B30"/>
    <w:rsid w:val="00A27E61"/>
    <w:rsid w:val="00A4163E"/>
    <w:rsid w:val="00A552DE"/>
    <w:rsid w:val="00A74AF7"/>
    <w:rsid w:val="00A76567"/>
    <w:rsid w:val="00A8360D"/>
    <w:rsid w:val="00A85FA9"/>
    <w:rsid w:val="00A9061A"/>
    <w:rsid w:val="00AA6B57"/>
    <w:rsid w:val="00AA6BFB"/>
    <w:rsid w:val="00AF7980"/>
    <w:rsid w:val="00B053C8"/>
    <w:rsid w:val="00B15297"/>
    <w:rsid w:val="00B54F1B"/>
    <w:rsid w:val="00B814CC"/>
    <w:rsid w:val="00B94EFC"/>
    <w:rsid w:val="00BA4025"/>
    <w:rsid w:val="00BB4091"/>
    <w:rsid w:val="00BB5612"/>
    <w:rsid w:val="00BC7848"/>
    <w:rsid w:val="00BE467E"/>
    <w:rsid w:val="00BF2047"/>
    <w:rsid w:val="00C12526"/>
    <w:rsid w:val="00C571D7"/>
    <w:rsid w:val="00C72AEB"/>
    <w:rsid w:val="00C92E09"/>
    <w:rsid w:val="00CA144F"/>
    <w:rsid w:val="00CD518E"/>
    <w:rsid w:val="00CD53F4"/>
    <w:rsid w:val="00CF06D1"/>
    <w:rsid w:val="00D128BB"/>
    <w:rsid w:val="00D51155"/>
    <w:rsid w:val="00D5772B"/>
    <w:rsid w:val="00D8522D"/>
    <w:rsid w:val="00D9043D"/>
    <w:rsid w:val="00D929FD"/>
    <w:rsid w:val="00DA152E"/>
    <w:rsid w:val="00DC60FE"/>
    <w:rsid w:val="00DD1E7A"/>
    <w:rsid w:val="00DE0CC7"/>
    <w:rsid w:val="00DE0E36"/>
    <w:rsid w:val="00DE39DF"/>
    <w:rsid w:val="00DF7CF2"/>
    <w:rsid w:val="00E139A7"/>
    <w:rsid w:val="00E7724F"/>
    <w:rsid w:val="00E837F3"/>
    <w:rsid w:val="00E83C60"/>
    <w:rsid w:val="00E91A39"/>
    <w:rsid w:val="00E92C59"/>
    <w:rsid w:val="00EA3D25"/>
    <w:rsid w:val="00EB29CC"/>
    <w:rsid w:val="00ED7C5A"/>
    <w:rsid w:val="00EE16FE"/>
    <w:rsid w:val="00F10173"/>
    <w:rsid w:val="00F271E0"/>
    <w:rsid w:val="00F75067"/>
    <w:rsid w:val="00F84472"/>
    <w:rsid w:val="00FA298A"/>
    <w:rsid w:val="00FA762B"/>
    <w:rsid w:val="00FB7D3E"/>
    <w:rsid w:val="00FC0776"/>
    <w:rsid w:val="00FC54F5"/>
    <w:rsid w:val="00FC78E6"/>
    <w:rsid w:val="00FE00A1"/>
    <w:rsid w:val="00FE6719"/>
    <w:rsid w:val="00FF399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E957"/>
  <w15:chartTrackingRefBased/>
  <w15:docId w15:val="{7394FF4B-BFBB-4EF4-A10F-8A78C60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40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152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520"/>
    <w:rPr>
      <w:rFonts w:ascii="Times New Roman" w:eastAsiaTheme="majorEastAsia" w:hAnsi="Times New Roman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79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5AC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5AC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85AC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D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AA1"/>
  </w:style>
  <w:style w:type="paragraph" w:styleId="Footer">
    <w:name w:val="footer"/>
    <w:basedOn w:val="Normal"/>
    <w:link w:val="FooterChar"/>
    <w:uiPriority w:val="99"/>
    <w:unhideWhenUsed/>
    <w:rsid w:val="008D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AA1"/>
  </w:style>
  <w:style w:type="paragraph" w:styleId="ListParagraph">
    <w:name w:val="List Paragraph"/>
    <w:basedOn w:val="Normal"/>
    <w:uiPriority w:val="34"/>
    <w:qFormat/>
    <w:rsid w:val="00FF79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78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Code">
    <w:name w:val="HTML Code"/>
    <w:basedOn w:val="DefaultParagraphFont"/>
    <w:uiPriority w:val="99"/>
    <w:semiHidden/>
    <w:unhideWhenUsed/>
    <w:rsid w:val="00FC78E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F63DD"/>
    <w:rPr>
      <w:i/>
      <w:iCs/>
    </w:rPr>
  </w:style>
  <w:style w:type="character" w:styleId="Strong">
    <w:name w:val="Strong"/>
    <w:basedOn w:val="DefaultParagraphFont"/>
    <w:uiPriority w:val="22"/>
    <w:qFormat/>
    <w:rsid w:val="00B81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D94B-E688-473E-8BF6-73341F1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Nikolac</dc:creator>
  <cp:keywords/>
  <dc:description/>
  <cp:lastModifiedBy>Luka Nikolac</cp:lastModifiedBy>
  <cp:revision>3</cp:revision>
  <dcterms:created xsi:type="dcterms:W3CDTF">2023-09-18T18:26:00Z</dcterms:created>
  <dcterms:modified xsi:type="dcterms:W3CDTF">2023-09-18T18:28:00Z</dcterms:modified>
</cp:coreProperties>
</file>